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C2C9D" w:rsidRPr="004F5866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788B150" wp14:editId="12071C6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2" name="Imagen 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C2C9D" w:rsidRPr="004F5866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58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C2C9D" w:rsidRPr="004F5866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30 agosto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de 2019.-</w:t>
            </w:r>
          </w:p>
        </w:tc>
        <w:tc>
          <w:tcPr>
            <w:tcW w:w="2988" w:type="dxa"/>
            <w:gridSpan w:val="2"/>
          </w:tcPr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C2C9D" w:rsidRPr="004F5866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WILLKERSON HERNANDEZ SOSA</w:t>
            </w:r>
          </w:p>
        </w:tc>
        <w:tc>
          <w:tcPr>
            <w:tcW w:w="2988" w:type="dxa"/>
            <w:gridSpan w:val="2"/>
          </w:tcPr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0C2C9D" w:rsidRPr="004F5866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COMO MAESTRO E INSTRUCTOR DE TAEKWONDO, QUIEN IMPARTIRÁ CLASES A LOS NIÑOS Y NIÑAS DEL MUNICIPIO DE CHIRILAGUA EL MES </w:t>
            </w:r>
            <w:proofErr w:type="gram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DE 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SEPTIEMBRE</w:t>
            </w:r>
            <w:proofErr w:type="gram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DEL PRESENTE AÑO</w:t>
            </w:r>
          </w:p>
        </w:tc>
        <w:tc>
          <w:tcPr>
            <w:tcW w:w="2988" w:type="dxa"/>
            <w:gridSpan w:val="2"/>
          </w:tcPr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0C2C9D" w:rsidRPr="004F5866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PREVENCION DE LA VIOLENCIA EN EL MUNICIPIO DE CHIRILAGUA PARA EL AÑO 2019.”. -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bookmarkStart w:id="0" w:name="_GoBack"/>
            <w:bookmarkEnd w:id="0"/>
            <w:r w:rsidRPr="004F58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F58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-</w:t>
            </w:r>
          </w:p>
        </w:tc>
        <w:tc>
          <w:tcPr>
            <w:tcW w:w="2988" w:type="dxa"/>
            <w:gridSpan w:val="2"/>
          </w:tcPr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DÓS 22/100 </w:t>
            </w:r>
            <w:proofErr w:type="gramStart"/>
            <w:r w:rsidRPr="004F58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0C2C9D" w:rsidRPr="004F5866" w:rsidTr="008E5B39">
        <w:trPr>
          <w:jc w:val="center"/>
        </w:trPr>
        <w:tc>
          <w:tcPr>
            <w:tcW w:w="9792" w:type="dxa"/>
            <w:gridSpan w:val="5"/>
          </w:tcPr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0C2C9D" w:rsidRPr="004F5866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CARLOS WILLKERSON HERNANDEZ SOSA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C2C9D" w:rsidRPr="00495672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A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RQ. A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NGEL EDUARDO REYES NUILA</w:t>
            </w:r>
          </w:p>
          <w:p w:rsidR="000C2C9D" w:rsidRPr="004F5866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2C9D" w:rsidRPr="0005063C" w:rsidRDefault="000C2C9D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58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58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506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C2C9D" w:rsidRDefault="002A0A91" w:rsidP="000C2C9D"/>
    <w:sectPr w:rsidR="002A0A91" w:rsidRPr="000C2C9D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AD8" w:rsidRDefault="00FA3AD8" w:rsidP="00037EFB">
      <w:pPr>
        <w:spacing w:after="0" w:line="240" w:lineRule="auto"/>
      </w:pPr>
      <w:r>
        <w:separator/>
      </w:r>
    </w:p>
  </w:endnote>
  <w:endnote w:type="continuationSeparator" w:id="0">
    <w:p w:rsidR="00FA3AD8" w:rsidRDefault="00FA3AD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AD8" w:rsidRDefault="00FA3AD8" w:rsidP="00037EFB">
      <w:pPr>
        <w:spacing w:after="0" w:line="240" w:lineRule="auto"/>
      </w:pPr>
      <w:r>
        <w:separator/>
      </w:r>
    </w:p>
  </w:footnote>
  <w:footnote w:type="continuationSeparator" w:id="0">
    <w:p w:rsidR="00FA3AD8" w:rsidRDefault="00FA3AD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8330D"/>
    <w:rsid w:val="000C2C9D"/>
    <w:rsid w:val="00150AA4"/>
    <w:rsid w:val="00201426"/>
    <w:rsid w:val="00216961"/>
    <w:rsid w:val="0022542A"/>
    <w:rsid w:val="002A0A91"/>
    <w:rsid w:val="002F3097"/>
    <w:rsid w:val="0031401F"/>
    <w:rsid w:val="00397C2D"/>
    <w:rsid w:val="003F57DD"/>
    <w:rsid w:val="003F5C88"/>
    <w:rsid w:val="00433673"/>
    <w:rsid w:val="004C0B55"/>
    <w:rsid w:val="004C781B"/>
    <w:rsid w:val="0057160A"/>
    <w:rsid w:val="00582370"/>
    <w:rsid w:val="00623A7C"/>
    <w:rsid w:val="00634DD1"/>
    <w:rsid w:val="006402D4"/>
    <w:rsid w:val="00656298"/>
    <w:rsid w:val="0074231F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65B3F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D06816"/>
    <w:rsid w:val="00D275ED"/>
    <w:rsid w:val="00D33DCC"/>
    <w:rsid w:val="00DF25FC"/>
    <w:rsid w:val="00E600AD"/>
    <w:rsid w:val="00E96FB4"/>
    <w:rsid w:val="00EA41B3"/>
    <w:rsid w:val="00EF5AA9"/>
    <w:rsid w:val="00F26A14"/>
    <w:rsid w:val="00F76156"/>
    <w:rsid w:val="00F93123"/>
    <w:rsid w:val="00FA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3385-FF98-4CDE-9F13-E52ED4B2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5:00Z</dcterms:created>
  <dcterms:modified xsi:type="dcterms:W3CDTF">2019-10-11T15:15:00Z</dcterms:modified>
</cp:coreProperties>
</file>